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6441" w14:textId="77777777" w:rsidR="002555C4" w:rsidRDefault="002555C4" w:rsidP="00476026">
      <w:pPr>
        <w:jc w:val="center"/>
      </w:pPr>
      <w:r>
        <w:rPr>
          <w:noProof/>
          <w:lang w:eastAsia="cs-CZ"/>
        </w:rPr>
        <w:drawing>
          <wp:inline distT="0" distB="0" distL="0" distR="0" wp14:anchorId="34819A49" wp14:editId="417A14A4">
            <wp:extent cx="6238875" cy="899388"/>
            <wp:effectExtent l="0" t="0" r="0" b="0"/>
            <wp:docPr id="3" name="Obrázek 3" descr="C:\Users\jana.prokopova\Desktop\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.prokopova\Desktop\zahlav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11" cy="9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DB1E" w14:textId="77777777" w:rsidR="002555C4" w:rsidRPr="000A555A" w:rsidRDefault="002555C4" w:rsidP="000B1772">
      <w:pPr>
        <w:spacing w:before="480" w:after="0"/>
        <w:jc w:val="center"/>
        <w:rPr>
          <w:b/>
          <w:sz w:val="36"/>
          <w:szCs w:val="36"/>
        </w:rPr>
      </w:pPr>
      <w:r w:rsidRPr="000A555A">
        <w:rPr>
          <w:b/>
          <w:sz w:val="36"/>
          <w:szCs w:val="36"/>
        </w:rPr>
        <w:t>Přihláška ke stravování</w:t>
      </w:r>
    </w:p>
    <w:p w14:paraId="55C0EF01" w14:textId="77777777" w:rsidR="002555C4" w:rsidRDefault="00FF3A68" w:rsidP="002555C4">
      <w:pPr>
        <w:jc w:val="center"/>
        <w:rPr>
          <w:b/>
          <w:sz w:val="28"/>
          <w:szCs w:val="28"/>
        </w:rPr>
      </w:pPr>
      <w:r w:rsidRPr="000A555A">
        <w:rPr>
          <w:b/>
          <w:sz w:val="28"/>
          <w:szCs w:val="28"/>
        </w:rPr>
        <w:t>pro školní rok 20</w:t>
      </w:r>
      <w:r w:rsidR="00E45112">
        <w:rPr>
          <w:b/>
          <w:sz w:val="28"/>
          <w:szCs w:val="28"/>
        </w:rPr>
        <w:t>2</w:t>
      </w:r>
      <w:r w:rsidR="006A7BC0">
        <w:rPr>
          <w:b/>
          <w:sz w:val="28"/>
          <w:szCs w:val="28"/>
        </w:rPr>
        <w:t>3</w:t>
      </w:r>
      <w:r w:rsidRPr="000A555A">
        <w:rPr>
          <w:b/>
          <w:sz w:val="28"/>
          <w:szCs w:val="28"/>
        </w:rPr>
        <w:t>/202</w:t>
      </w:r>
      <w:r w:rsidR="006A7BC0">
        <w:rPr>
          <w:b/>
          <w:sz w:val="28"/>
          <w:szCs w:val="28"/>
        </w:rPr>
        <w:t>4</w:t>
      </w:r>
    </w:p>
    <w:p w14:paraId="659DE2C9" w14:textId="239759DD" w:rsidR="00767C50" w:rsidRPr="00767C50" w:rsidRDefault="00767C50" w:rsidP="00767C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daje o </w:t>
      </w:r>
      <w:r w:rsidR="000B1772">
        <w:rPr>
          <w:b/>
          <w:sz w:val="24"/>
          <w:szCs w:val="24"/>
        </w:rPr>
        <w:t>žák</w:t>
      </w:r>
      <w:r>
        <w:rPr>
          <w:b/>
          <w:sz w:val="24"/>
          <w:szCs w:val="24"/>
        </w:rPr>
        <w:t>ovi</w:t>
      </w:r>
    </w:p>
    <w:p w14:paraId="751228A9" w14:textId="77777777" w:rsidR="003071AC" w:rsidRPr="000A555A" w:rsidRDefault="002555C4" w:rsidP="005A2437">
      <w:pPr>
        <w:ind w:firstLine="708"/>
      </w:pPr>
      <w:r w:rsidRPr="000A555A">
        <w:t xml:space="preserve">Jméno a </w:t>
      </w:r>
      <w:proofErr w:type="gramStart"/>
      <w:r w:rsidRPr="000A555A">
        <w:t>příjmení</w:t>
      </w:r>
      <w:r w:rsidR="000A555A" w:rsidRPr="000A555A">
        <w:t>:</w:t>
      </w:r>
      <w:r w:rsidR="00767C50">
        <w:t>_</w:t>
      </w:r>
      <w:proofErr w:type="gramEnd"/>
      <w:r w:rsidR="00767C50">
        <w:t>__________</w:t>
      </w:r>
      <w:r w:rsidR="00BF397D">
        <w:t>_</w:t>
      </w:r>
      <w:r w:rsidR="000A555A" w:rsidRPr="000A555A">
        <w:t>________</w:t>
      </w:r>
      <w:r w:rsidR="003071AC" w:rsidRPr="000A555A">
        <w:t>______________________________________________________</w:t>
      </w:r>
    </w:p>
    <w:p w14:paraId="54AECDF5" w14:textId="74004F72" w:rsidR="000A555A" w:rsidRDefault="00767C50" w:rsidP="000A555A">
      <w:pPr>
        <w:spacing w:after="0"/>
        <w:ind w:firstLine="708"/>
      </w:pPr>
      <w:r>
        <w:t>Adresa</w:t>
      </w:r>
      <w:r w:rsidR="00457DF3">
        <w:t>: __</w:t>
      </w:r>
      <w:r>
        <w:t>____</w:t>
      </w:r>
      <w:r w:rsidR="000A555A" w:rsidRPr="000A555A">
        <w:t>_</w:t>
      </w:r>
      <w:r w:rsidR="000A555A">
        <w:t>___________</w:t>
      </w:r>
      <w:r w:rsidR="000A555A" w:rsidRPr="000A555A">
        <w:t>____________________________________________________________</w:t>
      </w:r>
      <w:r w:rsidR="000A555A">
        <w:tab/>
      </w:r>
      <w:r w:rsidR="000A555A">
        <w:tab/>
      </w:r>
    </w:p>
    <w:p w14:paraId="512025DE" w14:textId="77777777" w:rsidR="003071AC" w:rsidRDefault="00BF397D" w:rsidP="000A555A">
      <w:pPr>
        <w:spacing w:after="0"/>
        <w:ind w:firstLine="708"/>
      </w:pPr>
      <w:r>
        <w:t xml:space="preserve">Datum </w:t>
      </w:r>
      <w:proofErr w:type="gramStart"/>
      <w:r>
        <w:t>narození:  _</w:t>
      </w:r>
      <w:proofErr w:type="gramEnd"/>
      <w:r>
        <w:t>______</w:t>
      </w:r>
      <w:r w:rsidR="00AB09BF">
        <w:t>________       tel: ________________________________        třída: ____________</w:t>
      </w:r>
    </w:p>
    <w:p w14:paraId="595984C6" w14:textId="77777777" w:rsidR="00767C50" w:rsidRDefault="00767C50" w:rsidP="00767C50">
      <w:pPr>
        <w:spacing w:after="0"/>
        <w:rPr>
          <w:b/>
          <w:sz w:val="24"/>
          <w:szCs w:val="24"/>
        </w:rPr>
      </w:pPr>
    </w:p>
    <w:p w14:paraId="5A477293" w14:textId="77777777" w:rsidR="00767C50" w:rsidRPr="00767C50" w:rsidRDefault="00767C50" w:rsidP="00767C50">
      <w:pPr>
        <w:spacing w:after="0"/>
        <w:rPr>
          <w:b/>
          <w:sz w:val="24"/>
          <w:szCs w:val="24"/>
        </w:rPr>
      </w:pPr>
      <w:r w:rsidRPr="00767C50">
        <w:rPr>
          <w:b/>
          <w:sz w:val="24"/>
          <w:szCs w:val="24"/>
        </w:rPr>
        <w:t>Údaje o zákonném zástupci</w:t>
      </w:r>
    </w:p>
    <w:p w14:paraId="020358A8" w14:textId="77777777" w:rsidR="003071AC" w:rsidRPr="000A555A" w:rsidRDefault="00767C50" w:rsidP="000A555A">
      <w:pPr>
        <w:tabs>
          <w:tab w:val="left" w:pos="7088"/>
        </w:tabs>
        <w:spacing w:before="240"/>
        <w:ind w:firstLine="708"/>
      </w:pPr>
      <w:r>
        <w:t xml:space="preserve">Jméno a </w:t>
      </w:r>
      <w:proofErr w:type="gramStart"/>
      <w:r>
        <w:t>příjmení</w:t>
      </w:r>
      <w:r w:rsidR="003071AC" w:rsidRPr="000A555A">
        <w:t>:  _</w:t>
      </w:r>
      <w:proofErr w:type="gramEnd"/>
      <w:r w:rsidR="000A555A">
        <w:t>____</w:t>
      </w:r>
      <w:r w:rsidR="003071AC" w:rsidRPr="000A555A">
        <w:t>_</w:t>
      </w:r>
      <w:r>
        <w:t>___________________________________________________________________</w:t>
      </w:r>
    </w:p>
    <w:p w14:paraId="556CE40C" w14:textId="4F671D8F" w:rsidR="009F0204" w:rsidRDefault="00767C50" w:rsidP="003071AC">
      <w:pPr>
        <w:tabs>
          <w:tab w:val="left" w:pos="6946"/>
        </w:tabs>
        <w:ind w:firstLine="708"/>
      </w:pPr>
      <w:r>
        <w:t>Adresa</w:t>
      </w:r>
      <w:r w:rsidR="00862618">
        <w:t xml:space="preserve">: </w:t>
      </w:r>
      <w:r>
        <w:t>__</w:t>
      </w:r>
      <w:r w:rsidR="009F0204">
        <w:t>____________________________________________</w:t>
      </w:r>
      <w:r w:rsidR="000A555A">
        <w:t>____________________________</w:t>
      </w:r>
      <w:r w:rsidR="00862618">
        <w:t>_______</w:t>
      </w:r>
      <w:r w:rsidR="000A555A">
        <w:t>_</w:t>
      </w:r>
    </w:p>
    <w:p w14:paraId="4D7570FC" w14:textId="77777777" w:rsidR="005A2437" w:rsidRDefault="009F0204" w:rsidP="003071AC">
      <w:pPr>
        <w:tabs>
          <w:tab w:val="left" w:pos="6946"/>
        </w:tabs>
        <w:ind w:firstLine="708"/>
      </w:pPr>
      <w:r>
        <w:t xml:space="preserve">Tel: ___________________________       </w:t>
      </w:r>
      <w:proofErr w:type="gramStart"/>
      <w:r w:rsidR="003071AC" w:rsidRPr="000A555A">
        <w:t>e</w:t>
      </w:r>
      <w:r w:rsidR="000A555A">
        <w:t>-mai</w:t>
      </w:r>
      <w:r w:rsidR="003071AC" w:rsidRPr="000A555A">
        <w:t>l:_</w:t>
      </w:r>
      <w:proofErr w:type="gramEnd"/>
      <w:r w:rsidR="003071AC" w:rsidRPr="000A555A">
        <w:t>______________________</w:t>
      </w:r>
      <w:r>
        <w:t>__________________________</w:t>
      </w:r>
    </w:p>
    <w:p w14:paraId="2D7C4F1C" w14:textId="77777777" w:rsidR="0035311F" w:rsidRDefault="0035311F" w:rsidP="003071AC">
      <w:pPr>
        <w:tabs>
          <w:tab w:val="left" w:pos="6946"/>
        </w:tabs>
        <w:ind w:firstLine="708"/>
      </w:pPr>
      <w:r>
        <w:t>Svým podpisem stvrzuji správnost údajů a zavazuji se řádně platit stravné.</w:t>
      </w:r>
    </w:p>
    <w:p w14:paraId="14F3BDAA" w14:textId="77777777" w:rsidR="009F0204" w:rsidRDefault="009F0204" w:rsidP="00862618">
      <w:pPr>
        <w:tabs>
          <w:tab w:val="left" w:pos="6946"/>
        </w:tabs>
        <w:spacing w:after="0"/>
        <w:ind w:firstLine="708"/>
      </w:pPr>
      <w:r>
        <w:t>V ____________________________</w:t>
      </w:r>
      <w:proofErr w:type="gramStart"/>
      <w:r>
        <w:t>_  dne</w:t>
      </w:r>
      <w:proofErr w:type="gramEnd"/>
      <w:r>
        <w:t xml:space="preserve"> ______________              _________________________________</w:t>
      </w:r>
    </w:p>
    <w:p w14:paraId="65BFEA16" w14:textId="356488FC" w:rsidR="009F0204" w:rsidRDefault="000B1772" w:rsidP="000B1772">
      <w:pPr>
        <w:tabs>
          <w:tab w:val="left" w:pos="6946"/>
        </w:tabs>
        <w:spacing w:after="0"/>
        <w:ind w:firstLine="708"/>
        <w:jc w:val="center"/>
      </w:pPr>
      <w:r>
        <w:t xml:space="preserve">  </w:t>
      </w:r>
      <w:r>
        <w:tab/>
      </w:r>
      <w:r w:rsidR="009F0204">
        <w:t>podpis zákonného zástupce</w:t>
      </w:r>
    </w:p>
    <w:p w14:paraId="0E844B33" w14:textId="77777777" w:rsidR="0035311F" w:rsidRPr="009F0204" w:rsidRDefault="0035311F" w:rsidP="0035311F">
      <w:pPr>
        <w:tabs>
          <w:tab w:val="left" w:pos="6946"/>
        </w:tabs>
        <w:spacing w:after="0"/>
      </w:pPr>
    </w:p>
    <w:p w14:paraId="0445AB03" w14:textId="77777777" w:rsidR="009F0204" w:rsidRPr="009F0204" w:rsidRDefault="009F0204" w:rsidP="009F0204">
      <w:pPr>
        <w:tabs>
          <w:tab w:val="left" w:pos="6946"/>
        </w:tabs>
        <w:rPr>
          <w:b/>
          <w:sz w:val="24"/>
          <w:szCs w:val="24"/>
        </w:rPr>
      </w:pPr>
      <w:r w:rsidRPr="009F0204">
        <w:rPr>
          <w:b/>
          <w:sz w:val="24"/>
          <w:szCs w:val="24"/>
        </w:rPr>
        <w:t>Souhlas s inkasem</w:t>
      </w:r>
    </w:p>
    <w:p w14:paraId="7FBE5080" w14:textId="77777777" w:rsidR="00FF3A68" w:rsidRDefault="00FF3A68" w:rsidP="00FF3A68">
      <w:pPr>
        <w:tabs>
          <w:tab w:val="left" w:pos="6946"/>
        </w:tabs>
        <w:ind w:firstLine="708"/>
      </w:pPr>
      <w:r w:rsidRPr="000A555A">
        <w:t>Souhlas s inkasem z účtu č.: _________</w:t>
      </w:r>
      <w:r w:rsidR="000A555A">
        <w:t>_______________</w:t>
      </w:r>
      <w:r w:rsidR="0035311F">
        <w:t>/</w:t>
      </w:r>
      <w:r w:rsidR="000A555A">
        <w:t>____</w:t>
      </w:r>
      <w:r w:rsidR="009F0204">
        <w:t>_</w:t>
      </w:r>
      <w:r w:rsidR="000A555A">
        <w:t>___</w:t>
      </w:r>
      <w:r w:rsidR="000A555A">
        <w:tab/>
      </w:r>
      <w:r w:rsidR="000A555A">
        <w:tab/>
        <w:t>s účinností od:</w:t>
      </w:r>
      <w:r w:rsidR="009F0204">
        <w:t xml:space="preserve"> </w:t>
      </w:r>
      <w:r w:rsidR="000A555A">
        <w:t>_</w:t>
      </w:r>
      <w:r w:rsidR="009F0204">
        <w:t>__</w:t>
      </w:r>
      <w:r w:rsidR="000A555A">
        <w:t>_</w:t>
      </w:r>
      <w:r w:rsidRPr="000A555A">
        <w:t>______________</w:t>
      </w:r>
    </w:p>
    <w:p w14:paraId="43234A77" w14:textId="77777777" w:rsidR="0035311F" w:rsidRPr="00AB09BF" w:rsidRDefault="0035311F" w:rsidP="0035311F">
      <w:pPr>
        <w:tabs>
          <w:tab w:val="left" w:pos="6946"/>
        </w:tabs>
        <w:spacing w:after="0"/>
        <w:ind w:firstLine="708"/>
      </w:pPr>
      <w:r>
        <w:t xml:space="preserve">ve prospěch účtu HŠ Světlá a SOŠŘ Vel. Meziříčí č. </w:t>
      </w:r>
      <w:r w:rsidRPr="0035311F">
        <w:rPr>
          <w:b/>
          <w:sz w:val="28"/>
          <w:szCs w:val="28"/>
        </w:rPr>
        <w:t>100192951/0800</w:t>
      </w:r>
      <w:r w:rsidR="00AB09BF">
        <w:rPr>
          <w:b/>
          <w:sz w:val="28"/>
          <w:szCs w:val="28"/>
        </w:rPr>
        <w:t xml:space="preserve"> </w:t>
      </w:r>
      <w:r w:rsidR="00AB09BF">
        <w:t>vedeného u České Spořitelny, a.s.</w:t>
      </w:r>
    </w:p>
    <w:p w14:paraId="3BEC9CC2" w14:textId="2AA6EE9D" w:rsidR="0035311F" w:rsidRPr="00862618" w:rsidRDefault="00AB09BF" w:rsidP="00862618">
      <w:pPr>
        <w:spacing w:after="0"/>
        <w:ind w:left="1843" w:hanging="1134"/>
      </w:pPr>
      <w:r w:rsidRPr="00862618">
        <w:t xml:space="preserve">VS, KS, </w:t>
      </w:r>
      <w:proofErr w:type="gramStart"/>
      <w:r w:rsidRPr="00862618">
        <w:t>SS</w:t>
      </w:r>
      <w:r w:rsidR="00EF7F98" w:rsidRPr="00862618">
        <w:t>:</w:t>
      </w:r>
      <w:r w:rsidRPr="00862618">
        <w:t xml:space="preserve"> </w:t>
      </w:r>
      <w:r w:rsidR="000B1772" w:rsidRPr="00862618">
        <w:t xml:space="preserve"> </w:t>
      </w:r>
      <w:r w:rsidR="00862618">
        <w:tab/>
      </w:r>
      <w:proofErr w:type="gramEnd"/>
      <w:r w:rsidR="0035311F" w:rsidRPr="00862618">
        <w:t>neuvádět</w:t>
      </w:r>
    </w:p>
    <w:p w14:paraId="7F469D08" w14:textId="5D58675A" w:rsidR="0035311F" w:rsidRPr="00862618" w:rsidRDefault="0035311F" w:rsidP="00862618">
      <w:pPr>
        <w:tabs>
          <w:tab w:val="left" w:pos="6946"/>
        </w:tabs>
        <w:spacing w:after="0"/>
        <w:ind w:left="2268" w:hanging="1559"/>
      </w:pPr>
      <w:proofErr w:type="gramStart"/>
      <w:r w:rsidRPr="00862618">
        <w:t xml:space="preserve">frekvence: </w:t>
      </w:r>
      <w:r w:rsidR="000B1772" w:rsidRPr="00862618">
        <w:t xml:space="preserve"> </w:t>
      </w:r>
      <w:r w:rsidR="00862618">
        <w:t xml:space="preserve"> </w:t>
      </w:r>
      <w:proofErr w:type="gramEnd"/>
      <w:r w:rsidR="00862618">
        <w:t xml:space="preserve"> </w:t>
      </w:r>
      <w:r w:rsidRPr="00862618">
        <w:t>měsíčně</w:t>
      </w:r>
    </w:p>
    <w:p w14:paraId="530344F3" w14:textId="33A23B06" w:rsidR="0035311F" w:rsidRPr="00862618" w:rsidRDefault="0035311F" w:rsidP="0035311F">
      <w:pPr>
        <w:tabs>
          <w:tab w:val="left" w:pos="6946"/>
        </w:tabs>
        <w:spacing w:after="0"/>
        <w:ind w:firstLine="708"/>
      </w:pPr>
      <w:r w:rsidRPr="00862618">
        <w:t>měsíč</w:t>
      </w:r>
      <w:r w:rsidR="00AB09BF" w:rsidRPr="00862618">
        <w:t xml:space="preserve">ní </w:t>
      </w:r>
      <w:proofErr w:type="gramStart"/>
      <w:r w:rsidR="00AB09BF" w:rsidRPr="00862618">
        <w:t xml:space="preserve">limit: </w:t>
      </w:r>
      <w:r w:rsidR="000B1772" w:rsidRPr="00862618">
        <w:t xml:space="preserve"> </w:t>
      </w:r>
      <w:r w:rsidR="00AB09BF" w:rsidRPr="00862618">
        <w:t>ubytovaní</w:t>
      </w:r>
      <w:proofErr w:type="gramEnd"/>
      <w:r w:rsidR="00AB09BF" w:rsidRPr="00862618">
        <w:t xml:space="preserve"> </w:t>
      </w:r>
      <w:r w:rsidR="000B1772" w:rsidRPr="00862618">
        <w:t>žác</w:t>
      </w:r>
      <w:r w:rsidR="00AB09BF" w:rsidRPr="00862618">
        <w:t xml:space="preserve">i </w:t>
      </w:r>
      <w:r w:rsidR="00E92C23" w:rsidRPr="00862618">
        <w:t xml:space="preserve">6 000,- Kč; externí </w:t>
      </w:r>
      <w:r w:rsidR="000B1772" w:rsidRPr="00862618">
        <w:t>žác</w:t>
      </w:r>
      <w:r w:rsidR="00E92C23" w:rsidRPr="00862618">
        <w:t>i 1 5</w:t>
      </w:r>
      <w:r w:rsidRPr="00862618">
        <w:t>00,- Kč</w:t>
      </w:r>
    </w:p>
    <w:p w14:paraId="3F7900A9" w14:textId="77777777" w:rsidR="00BE12FD" w:rsidRPr="00862618" w:rsidRDefault="00BE12FD" w:rsidP="0035311F">
      <w:pPr>
        <w:tabs>
          <w:tab w:val="left" w:pos="6946"/>
        </w:tabs>
        <w:spacing w:after="0"/>
        <w:ind w:firstLine="708"/>
      </w:pPr>
    </w:p>
    <w:p w14:paraId="4ABAA9F7" w14:textId="4E1CC8C1" w:rsidR="00BE12FD" w:rsidRPr="00862618" w:rsidRDefault="00BE12FD" w:rsidP="0035311F">
      <w:pPr>
        <w:tabs>
          <w:tab w:val="left" w:pos="6946"/>
        </w:tabs>
        <w:spacing w:after="0"/>
        <w:ind w:firstLine="708"/>
      </w:pPr>
    </w:p>
    <w:p w14:paraId="414E827C" w14:textId="77777777" w:rsidR="000B1772" w:rsidRPr="00862618" w:rsidRDefault="000B1772" w:rsidP="0035311F">
      <w:pPr>
        <w:tabs>
          <w:tab w:val="left" w:pos="6946"/>
        </w:tabs>
        <w:spacing w:after="0"/>
        <w:ind w:firstLine="708"/>
      </w:pPr>
    </w:p>
    <w:p w14:paraId="76173B4C" w14:textId="77777777" w:rsidR="00BE12FD" w:rsidRPr="00862618" w:rsidRDefault="00BE12FD" w:rsidP="0035311F">
      <w:pPr>
        <w:tabs>
          <w:tab w:val="left" w:pos="6946"/>
        </w:tabs>
        <w:spacing w:after="0"/>
        <w:ind w:firstLine="708"/>
      </w:pPr>
    </w:p>
    <w:p w14:paraId="744AD941" w14:textId="2CD49473" w:rsidR="00BE12FD" w:rsidRPr="00862618" w:rsidRDefault="00BE12FD" w:rsidP="0035311F">
      <w:pPr>
        <w:tabs>
          <w:tab w:val="left" w:pos="6946"/>
        </w:tabs>
        <w:spacing w:after="0"/>
        <w:ind w:firstLine="708"/>
      </w:pPr>
      <w:r w:rsidRPr="00862618">
        <w:t>V _________________________</w:t>
      </w:r>
      <w:proofErr w:type="gramStart"/>
      <w:r w:rsidRPr="00862618">
        <w:t>_  dne</w:t>
      </w:r>
      <w:proofErr w:type="gramEnd"/>
      <w:r w:rsidRPr="00862618">
        <w:t xml:space="preserve"> ____________       </w:t>
      </w:r>
      <w:r w:rsidR="00862618">
        <w:t xml:space="preserve">                </w:t>
      </w:r>
      <w:r w:rsidRPr="00862618">
        <w:t>__________________________________</w:t>
      </w:r>
    </w:p>
    <w:p w14:paraId="767D7C2F" w14:textId="71BF2C8B" w:rsidR="00BE12FD" w:rsidRPr="00862618" w:rsidRDefault="000B1772" w:rsidP="000B1772">
      <w:pPr>
        <w:tabs>
          <w:tab w:val="left" w:pos="6946"/>
        </w:tabs>
        <w:spacing w:after="120"/>
        <w:ind w:firstLine="708"/>
        <w:jc w:val="center"/>
      </w:pPr>
      <w:r w:rsidRPr="00862618">
        <w:tab/>
      </w:r>
      <w:r w:rsidR="00BE12FD" w:rsidRPr="00862618">
        <w:t xml:space="preserve">razítko peněžního ústavu  </w:t>
      </w:r>
    </w:p>
    <w:p w14:paraId="471214BB" w14:textId="77777777" w:rsidR="00BE12FD" w:rsidRPr="00AB09BF" w:rsidRDefault="00AB09BF" w:rsidP="00AB09BF">
      <w:pPr>
        <w:tabs>
          <w:tab w:val="left" w:pos="6946"/>
        </w:tabs>
        <w:spacing w:after="0"/>
        <w:ind w:firstLine="708"/>
      </w:pPr>
      <w:r w:rsidRPr="00AB09BF">
        <w:t>V</w:t>
      </w:r>
      <w:r>
        <w:t xml:space="preserve"> případě </w:t>
      </w:r>
      <w:r w:rsidR="00BE12FD" w:rsidRPr="00AB09BF">
        <w:t xml:space="preserve">internetového bankovnictví </w:t>
      </w:r>
      <w:r>
        <w:t>doložit Souhlas s i</w:t>
      </w:r>
      <w:r w:rsidR="00101A42">
        <w:t>nkasem ve vlastní tištěné verzi nebo zaslat e-mailem.</w:t>
      </w:r>
    </w:p>
    <w:p w14:paraId="1BB214F0" w14:textId="77777777" w:rsidR="0035311F" w:rsidRPr="00BE12FD" w:rsidRDefault="0035311F" w:rsidP="0035311F">
      <w:pPr>
        <w:tabs>
          <w:tab w:val="left" w:pos="6946"/>
        </w:tabs>
        <w:spacing w:after="0"/>
        <w:ind w:firstLine="708"/>
        <w:rPr>
          <w:sz w:val="20"/>
          <w:szCs w:val="20"/>
        </w:rPr>
      </w:pPr>
    </w:p>
    <w:p w14:paraId="19DA0E36" w14:textId="77777777" w:rsidR="0035311F" w:rsidRDefault="0035311F" w:rsidP="0035311F">
      <w:pPr>
        <w:tabs>
          <w:tab w:val="left" w:pos="6946"/>
        </w:tabs>
        <w:spacing w:after="0"/>
        <w:ind w:firstLine="708"/>
      </w:pPr>
    </w:p>
    <w:p w14:paraId="5D5FEAFB" w14:textId="77777777" w:rsidR="000A555A" w:rsidRPr="00EF7F98" w:rsidRDefault="000A555A" w:rsidP="00BE12FD">
      <w:pPr>
        <w:tabs>
          <w:tab w:val="left" w:pos="6946"/>
        </w:tabs>
        <w:ind w:firstLine="709"/>
        <w:rPr>
          <w:b/>
          <w:u w:val="single"/>
        </w:rPr>
      </w:pPr>
      <w:r w:rsidRPr="00EF7F98">
        <w:rPr>
          <w:b/>
          <w:u w:val="single"/>
        </w:rPr>
        <w:t>Tato přihláška je platná po celou dobu studia</w:t>
      </w:r>
      <w:r w:rsidR="00EF7F98">
        <w:rPr>
          <w:b/>
          <w:u w:val="single"/>
        </w:rPr>
        <w:t>!</w:t>
      </w:r>
    </w:p>
    <w:p w14:paraId="43C69652" w14:textId="77777777" w:rsidR="002555C4" w:rsidRDefault="002555C4" w:rsidP="002555C4">
      <w:pPr>
        <w:pStyle w:val="Zhlav"/>
        <w:tabs>
          <w:tab w:val="clear" w:pos="4536"/>
          <w:tab w:val="clear" w:pos="9072"/>
          <w:tab w:val="left" w:pos="1095"/>
        </w:tabs>
      </w:pPr>
    </w:p>
    <w:sectPr w:rsidR="002555C4" w:rsidSect="00164B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6209" w14:textId="77777777" w:rsidR="004204C7" w:rsidRDefault="004204C7" w:rsidP="002555C4">
      <w:pPr>
        <w:spacing w:after="0" w:line="240" w:lineRule="auto"/>
      </w:pPr>
      <w:r>
        <w:separator/>
      </w:r>
    </w:p>
  </w:endnote>
  <w:endnote w:type="continuationSeparator" w:id="0">
    <w:p w14:paraId="78C08D65" w14:textId="77777777" w:rsidR="004204C7" w:rsidRDefault="004204C7" w:rsidP="0025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C800" w14:textId="77777777" w:rsidR="004204C7" w:rsidRDefault="004204C7" w:rsidP="002555C4">
      <w:pPr>
        <w:spacing w:after="0" w:line="240" w:lineRule="auto"/>
      </w:pPr>
      <w:r>
        <w:separator/>
      </w:r>
    </w:p>
  </w:footnote>
  <w:footnote w:type="continuationSeparator" w:id="0">
    <w:p w14:paraId="394177D9" w14:textId="77777777" w:rsidR="004204C7" w:rsidRDefault="004204C7" w:rsidP="0025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5C4"/>
    <w:rsid w:val="0005472A"/>
    <w:rsid w:val="000576DA"/>
    <w:rsid w:val="00067253"/>
    <w:rsid w:val="000A555A"/>
    <w:rsid w:val="000B1772"/>
    <w:rsid w:val="00101A42"/>
    <w:rsid w:val="00164B9B"/>
    <w:rsid w:val="002555C4"/>
    <w:rsid w:val="002C1D25"/>
    <w:rsid w:val="002D3B3F"/>
    <w:rsid w:val="003071AC"/>
    <w:rsid w:val="0035311F"/>
    <w:rsid w:val="003A7AFB"/>
    <w:rsid w:val="004204C7"/>
    <w:rsid w:val="00421B33"/>
    <w:rsid w:val="00454DAF"/>
    <w:rsid w:val="00457DF3"/>
    <w:rsid w:val="00476026"/>
    <w:rsid w:val="004C5949"/>
    <w:rsid w:val="005A2437"/>
    <w:rsid w:val="006A7BC0"/>
    <w:rsid w:val="006D4F7B"/>
    <w:rsid w:val="007439BF"/>
    <w:rsid w:val="00745DD2"/>
    <w:rsid w:val="00767C50"/>
    <w:rsid w:val="00820ADA"/>
    <w:rsid w:val="00862618"/>
    <w:rsid w:val="008D55EF"/>
    <w:rsid w:val="0095549C"/>
    <w:rsid w:val="009F0204"/>
    <w:rsid w:val="00AB09BF"/>
    <w:rsid w:val="00AC0FEB"/>
    <w:rsid w:val="00BB2775"/>
    <w:rsid w:val="00BE12FD"/>
    <w:rsid w:val="00BF397D"/>
    <w:rsid w:val="00C026E2"/>
    <w:rsid w:val="00C811BC"/>
    <w:rsid w:val="00D370FF"/>
    <w:rsid w:val="00D5232F"/>
    <w:rsid w:val="00D5558A"/>
    <w:rsid w:val="00D71C3C"/>
    <w:rsid w:val="00D72049"/>
    <w:rsid w:val="00E35007"/>
    <w:rsid w:val="00E45112"/>
    <w:rsid w:val="00E92C23"/>
    <w:rsid w:val="00EF7F98"/>
    <w:rsid w:val="00F1621A"/>
    <w:rsid w:val="00F24542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E5DCB"/>
  <w15:docId w15:val="{1690D329-CBDB-4C09-BCAB-1F9E638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5C4"/>
  </w:style>
  <w:style w:type="paragraph" w:styleId="Zpat">
    <w:name w:val="footer"/>
    <w:basedOn w:val="Normln"/>
    <w:link w:val="ZpatChar"/>
    <w:uiPriority w:val="99"/>
    <w:unhideWhenUsed/>
    <w:rsid w:val="0025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5C4"/>
  </w:style>
  <w:style w:type="paragraph" w:styleId="Textbubliny">
    <w:name w:val="Balloon Text"/>
    <w:basedOn w:val="Normln"/>
    <w:link w:val="TextbublinyChar"/>
    <w:uiPriority w:val="99"/>
    <w:semiHidden/>
    <w:unhideWhenUsed/>
    <w:rsid w:val="002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74FD-D39D-4ACE-8C53-1C55C52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Jana</dc:creator>
  <cp:lastModifiedBy>Paľovová Marie</cp:lastModifiedBy>
  <cp:revision>28</cp:revision>
  <cp:lastPrinted>2019-05-31T05:55:00Z</cp:lastPrinted>
  <dcterms:created xsi:type="dcterms:W3CDTF">2019-02-05T09:03:00Z</dcterms:created>
  <dcterms:modified xsi:type="dcterms:W3CDTF">2023-11-08T11:06:00Z</dcterms:modified>
</cp:coreProperties>
</file>